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  一个诗人的旅行记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  一个诗人的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53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飞行  一个诗人的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